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 w:rsidR="00AB5F52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irections for questions: </w:t>
      </w:r>
      <w:r w:rsidR="00CC56B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Please write the answers for the questions</w:t>
      </w:r>
    </w:p>
    <w:tbl>
      <w:tblPr>
        <w:tblW w:w="9763" w:type="dxa"/>
        <w:tblInd w:w="-743" w:type="dxa"/>
        <w:tblLook w:val="04A0"/>
      </w:tblPr>
      <w:tblGrid>
        <w:gridCol w:w="872"/>
        <w:gridCol w:w="8948"/>
      </w:tblGrid>
      <w:tr w:rsidR="005346C6" w:rsidRPr="008302D6" w:rsidTr="005346C6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S.NO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QUESTIONS</w:t>
            </w:r>
          </w:p>
        </w:tc>
      </w:tr>
      <w:tr w:rsidR="005346C6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5346C6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How to disable a identity column</w:t>
            </w:r>
          </w:p>
          <w:p w:rsidR="000012B8" w:rsidRDefault="000012B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DE7D0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How to insert </w:t>
            </w:r>
            <w:r w:rsidR="00800CE7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only 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date into sql server table.[Only date no time]</w:t>
            </w:r>
          </w:p>
          <w:p w:rsidR="009A6241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421E63" w:rsidP="00421E63">
            <w:pPr>
              <w:rPr>
                <w:rFonts w:cstheme="minorHAnsi"/>
                <w:sz w:val="28"/>
                <w:szCs w:val="28"/>
              </w:rPr>
            </w:pPr>
            <w:r w:rsidRPr="00CC53B1">
              <w:rPr>
                <w:rFonts w:cstheme="minorHAnsi"/>
                <w:sz w:val="28"/>
                <w:szCs w:val="28"/>
              </w:rPr>
              <w:t xml:space="preserve">What is composite primary </w:t>
            </w:r>
            <w:r w:rsidR="00CC53B1" w:rsidRPr="00CC53B1">
              <w:rPr>
                <w:rFonts w:cstheme="minorHAnsi"/>
                <w:sz w:val="28"/>
                <w:szCs w:val="28"/>
              </w:rPr>
              <w:t>key?</w:t>
            </w:r>
          </w:p>
          <w:p w:rsidR="009A624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421E63" w:rsidP="00421E63">
            <w:pPr>
              <w:rPr>
                <w:rFonts w:eastAsia="SimSun" w:cstheme="minorHAnsi"/>
                <w:sz w:val="28"/>
                <w:szCs w:val="28"/>
              </w:rPr>
            </w:pPr>
            <w:r w:rsidRPr="00CC53B1">
              <w:rPr>
                <w:rFonts w:eastAsia="SimSun" w:cstheme="minorHAnsi"/>
                <w:sz w:val="28"/>
                <w:szCs w:val="28"/>
              </w:rPr>
              <w:t>How to make a SP as a Start up Procedure?</w:t>
            </w:r>
          </w:p>
          <w:p w:rsidR="009A624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421E63" w:rsidP="00421E63">
            <w:pPr>
              <w:rPr>
                <w:rFonts w:cstheme="minorHAnsi"/>
                <w:sz w:val="28"/>
                <w:szCs w:val="28"/>
              </w:rPr>
            </w:pPr>
            <w:r w:rsidRPr="00CC53B1">
              <w:rPr>
                <w:rFonts w:cstheme="minorHAnsi"/>
                <w:sz w:val="28"/>
                <w:szCs w:val="28"/>
              </w:rPr>
              <w:t>How to call a stored procedure inside a view</w:t>
            </w:r>
          </w:p>
          <w:p w:rsidR="009A6241" w:rsidRDefault="009A6241" w:rsidP="00421E63">
            <w:pPr>
              <w:rPr>
                <w:rFonts w:cstheme="minorHAnsi"/>
                <w:sz w:val="28"/>
                <w:szCs w:val="28"/>
              </w:rPr>
            </w:pPr>
          </w:p>
          <w:p w:rsidR="009A6241" w:rsidRDefault="009A6241" w:rsidP="00421E63">
            <w:pPr>
              <w:rPr>
                <w:rFonts w:cstheme="minorHAnsi"/>
                <w:sz w:val="28"/>
                <w:szCs w:val="28"/>
              </w:rPr>
            </w:pPr>
          </w:p>
          <w:p w:rsidR="009A6241" w:rsidRPr="00CC53B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EB5E64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B1" w:rsidRDefault="00460F6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Write a query to find the </w:t>
            </w:r>
            <w:r w:rsidR="00CC53B1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Manager Name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 for each employee. </w:t>
            </w:r>
          </w:p>
          <w:p w:rsidR="005346C6" w:rsidRPr="00CC53B1" w:rsidRDefault="00460F6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[TableName : EMPLOYEE]</w:t>
            </w:r>
          </w:p>
          <w:p w:rsidR="00460F6F" w:rsidRPr="00CC53B1" w:rsidRDefault="00460F6F" w:rsidP="007278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C53B1">
              <w:rPr>
                <w:rFonts w:cstheme="minorHAnsi"/>
                <w:sz w:val="28"/>
                <w:szCs w:val="28"/>
              </w:rPr>
              <w:object w:dxaOrig="3150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60.75pt" o:ole="">
                  <v:imagedata r:id="rId9" o:title=""/>
                </v:shape>
                <o:OLEObject Type="Embed" ProgID="PBrush" ShapeID="_x0000_i1025" DrawAspect="Content" ObjectID="_1586642731" r:id="rId10"/>
              </w:object>
            </w:r>
          </w:p>
          <w:p w:rsidR="00460F6F" w:rsidRDefault="00460F6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B13EC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How to send mail from sql server. Sp or </w:t>
            </w:r>
            <w:r w:rsidR="00CC53B1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function name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 to send mail.</w:t>
            </w: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AA1625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How to get the logged in username in sql server. Sp or </w:t>
            </w:r>
            <w:r w:rsidR="00E863E5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function-name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.</w:t>
            </w:r>
          </w:p>
          <w:p w:rsidR="009A6241" w:rsidRDefault="009A6241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E863E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What is the difference between a table and </w:t>
            </w:r>
            <w:r w:rsidR="002F4DBF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view?</w:t>
            </w: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E863E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What is the difference between a stored procedure and </w:t>
            </w:r>
            <w:r w:rsidR="002F4DBF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function?</w:t>
            </w: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D1437A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7A" w:rsidRPr="00CC53B1" w:rsidRDefault="00D1437A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7A" w:rsidRDefault="00976710" w:rsidP="00D1437A">
            <w:pPr>
              <w:spacing w:after="0" w:line="240" w:lineRule="auto"/>
            </w:pPr>
            <w:hyperlink r:id="rId11" w:tooltip="SQL query to create a clone of existing table without using Create Command." w:history="1">
              <w:r w:rsidR="00D1437A" w:rsidRPr="00D1437A">
                <w:rPr>
                  <w:rFonts w:eastAsia="Times New Roman" w:cstheme="minorHAnsi"/>
                  <w:color w:val="000000"/>
                  <w:sz w:val="28"/>
                  <w:szCs w:val="28"/>
                  <w:lang w:eastAsia="en-IN"/>
                </w:rPr>
                <w:t>SQL query to create a clone of existing table without using Create Command.</w:t>
              </w:r>
            </w:hyperlink>
          </w:p>
          <w:p w:rsidR="009A6241" w:rsidRDefault="009A6241" w:rsidP="00D1437A">
            <w:pPr>
              <w:spacing w:after="0" w:line="240" w:lineRule="auto"/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D1437A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D1437A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7A" w:rsidRDefault="00D1437A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64" w:rsidRDefault="00D1437A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D1437A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rite a SQL Server query to calculate number of A in string ‘AMITSHARMA'.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EB5E64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EB5E64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64" w:rsidRDefault="00EB5E64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64" w:rsidRDefault="00EB5E64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EB5E64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Aggregate and Scalar Functions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D1437A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211E4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1E4" w:rsidRDefault="005211E4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1E4" w:rsidRDefault="00CA250F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CA250F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’s the difference between “UNION” and “UNION ALL” 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EB5E64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CA250F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50F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5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50F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the different type of  Triggers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CA250F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16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is transaction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506707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7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is "index covering" of a query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506707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8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cursors and what are the situations you will use them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506707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9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the different type of SQL's statements 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506707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5346C6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0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is normalization? What are different type of normalization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506707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346C6" w:rsidRPr="008302D6" w:rsidTr="005346C6">
        <w:trPr>
          <w:trHeight w:val="828"/>
        </w:trPr>
        <w:tc>
          <w:tcPr>
            <w:tcW w:w="9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6C6" w:rsidRPr="00CC53B1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TOTAL</w:t>
            </w:r>
          </w:p>
        </w:tc>
      </w:tr>
    </w:tbl>
    <w:p w:rsidR="000E3113" w:rsidRPr="008302D6" w:rsidRDefault="000E3113" w:rsidP="000E3113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__________</w:t>
      </w:r>
      <w:bookmarkStart w:id="0" w:name="_GoBack"/>
      <w:bookmarkEnd w:id="0"/>
      <w:r w:rsidRPr="008302D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</w:t>
      </w:r>
    </w:p>
    <w:sectPr w:rsidR="000E3113" w:rsidRPr="008302D6" w:rsidSect="005427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DAF" w:rsidRDefault="00ED5DAF" w:rsidP="00A31885">
      <w:pPr>
        <w:spacing w:after="0" w:line="240" w:lineRule="auto"/>
      </w:pPr>
      <w:r>
        <w:separator/>
      </w:r>
    </w:p>
  </w:endnote>
  <w:endnote w:type="continuationSeparator" w:id="1">
    <w:p w:rsidR="00ED5DAF" w:rsidRDefault="00ED5DAF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D3" w:rsidRDefault="006706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976710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3D46A541B72543AA8E14F1D141388DA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76710" w:rsidRPr="00976710">
                    <w:fldChar w:fldCharType="begin"/>
                  </w:r>
                  <w:r w:rsidR="006706D3">
                    <w:instrText xml:space="preserve"> PAGE   \* MERGEFORMAT </w:instrText>
                  </w:r>
                  <w:r w:rsidR="00976710" w:rsidRPr="00976710">
                    <w:fldChar w:fldCharType="separate"/>
                  </w:r>
                  <w:r w:rsidR="009A6241" w:rsidRPr="009A6241">
                    <w:rPr>
                      <w:noProof/>
                      <w:color w:val="FFFFFF" w:themeColor="background1"/>
                    </w:rPr>
                    <w:t>3</w:t>
                  </w:r>
                  <w:r w:rsidR="00976710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D3" w:rsidRDefault="006706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DAF" w:rsidRDefault="00ED5DAF" w:rsidP="00A31885">
      <w:pPr>
        <w:spacing w:after="0" w:line="240" w:lineRule="auto"/>
      </w:pPr>
      <w:r>
        <w:separator/>
      </w:r>
    </w:p>
  </w:footnote>
  <w:footnote w:type="continuationSeparator" w:id="1">
    <w:p w:rsidR="00ED5DAF" w:rsidRDefault="00ED5DAF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D3" w:rsidRDefault="006706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5AD28887FF6044B8BD8BBA89DCB6B6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8302D6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</w:t>
        </w:r>
        <w:r w:rsidR="006706D3">
          <w:rPr>
            <w:rFonts w:asciiTheme="majorHAnsi" w:eastAsiaTheme="majorEastAsia" w:hAnsiTheme="majorHAnsi" w:cstheme="majorBidi"/>
            <w:b/>
          </w:rPr>
          <w:t>SQL EXAM</w:t>
        </w:r>
      </w:p>
    </w:sdtContent>
  </w:sdt>
  <w:p w:rsidR="00A31885" w:rsidRDefault="00976710" w:rsidP="008B0EFF">
    <w:pPr>
      <w:pStyle w:val="Header"/>
      <w:tabs>
        <w:tab w:val="clear" w:pos="4680"/>
        <w:tab w:val="clear" w:pos="9360"/>
        <w:tab w:val="left" w:pos="7305"/>
      </w:tabs>
    </w:pPr>
    <w:r w:rsidRPr="00976710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976710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76710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D3" w:rsidRDefault="006706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EBE0BC1"/>
    <w:multiLevelType w:val="multilevel"/>
    <w:tmpl w:val="2A7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77DBD"/>
    <w:multiLevelType w:val="hybridMultilevel"/>
    <w:tmpl w:val="9FDA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302D6"/>
    <w:rsid w:val="000012B8"/>
    <w:rsid w:val="000A272E"/>
    <w:rsid w:val="000E3113"/>
    <w:rsid w:val="000E7EA1"/>
    <w:rsid w:val="0011003E"/>
    <w:rsid w:val="00127DF5"/>
    <w:rsid w:val="00130C79"/>
    <w:rsid w:val="00165FED"/>
    <w:rsid w:val="001823F2"/>
    <w:rsid w:val="001B0CBC"/>
    <w:rsid w:val="00263A26"/>
    <w:rsid w:val="002F4DBF"/>
    <w:rsid w:val="00421E63"/>
    <w:rsid w:val="00460F6F"/>
    <w:rsid w:val="004B1439"/>
    <w:rsid w:val="004B65E6"/>
    <w:rsid w:val="00506707"/>
    <w:rsid w:val="005106CB"/>
    <w:rsid w:val="005211E4"/>
    <w:rsid w:val="005346C6"/>
    <w:rsid w:val="005427BE"/>
    <w:rsid w:val="00552412"/>
    <w:rsid w:val="00571547"/>
    <w:rsid w:val="006706D3"/>
    <w:rsid w:val="006B342A"/>
    <w:rsid w:val="006E3D31"/>
    <w:rsid w:val="0077721D"/>
    <w:rsid w:val="00800CE7"/>
    <w:rsid w:val="008302D6"/>
    <w:rsid w:val="008B0EFF"/>
    <w:rsid w:val="008C0519"/>
    <w:rsid w:val="009701B9"/>
    <w:rsid w:val="00976710"/>
    <w:rsid w:val="009A6241"/>
    <w:rsid w:val="00A00DFB"/>
    <w:rsid w:val="00A31885"/>
    <w:rsid w:val="00A8059F"/>
    <w:rsid w:val="00A81A47"/>
    <w:rsid w:val="00AA1625"/>
    <w:rsid w:val="00AB5F52"/>
    <w:rsid w:val="00B13ECF"/>
    <w:rsid w:val="00B94B25"/>
    <w:rsid w:val="00C56B51"/>
    <w:rsid w:val="00C57D15"/>
    <w:rsid w:val="00C81A9B"/>
    <w:rsid w:val="00CA250F"/>
    <w:rsid w:val="00CC53B1"/>
    <w:rsid w:val="00CC56B6"/>
    <w:rsid w:val="00CC70AE"/>
    <w:rsid w:val="00CF185C"/>
    <w:rsid w:val="00D1437A"/>
    <w:rsid w:val="00D76784"/>
    <w:rsid w:val="00D90259"/>
    <w:rsid w:val="00DE7D01"/>
    <w:rsid w:val="00DF1ED5"/>
    <w:rsid w:val="00E32D0B"/>
    <w:rsid w:val="00E440AD"/>
    <w:rsid w:val="00E47481"/>
    <w:rsid w:val="00E863E5"/>
    <w:rsid w:val="00EA0F59"/>
    <w:rsid w:val="00EB5E64"/>
    <w:rsid w:val="00EC641C"/>
    <w:rsid w:val="00ED5DAF"/>
    <w:rsid w:val="00F66FA5"/>
    <w:rsid w:val="00F8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43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43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netfunda.com/codes/show/8291/sql-query-to-create-a-clone-of-existing-table-without-using-create-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3D46A541B72543AA8E14F1D14138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057-90FD-4E92-8213-B2A2E5B5B944}"/>
      </w:docPartPr>
      <w:docPartBody>
        <w:p w:rsidR="00A91E24" w:rsidRDefault="003A2A72">
          <w:pPr>
            <w:pStyle w:val="3D46A541B72543AA8E14F1D141388DA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2A72"/>
    <w:rsid w:val="00133B50"/>
    <w:rsid w:val="002C785C"/>
    <w:rsid w:val="00343FC2"/>
    <w:rsid w:val="003A2A72"/>
    <w:rsid w:val="0051481E"/>
    <w:rsid w:val="007A0A59"/>
    <w:rsid w:val="008E7B19"/>
    <w:rsid w:val="00A129B7"/>
    <w:rsid w:val="00A91E24"/>
    <w:rsid w:val="00BB3CA0"/>
    <w:rsid w:val="00C2388A"/>
    <w:rsid w:val="00E6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FA379-904C-4910-A811-BFCC6DB9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SQL EXAM</vt:lpstr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SQL EXAM</dc:title>
  <dc:creator>DELL</dc:creator>
  <cp:lastModifiedBy>DELL</cp:lastModifiedBy>
  <cp:revision>36</cp:revision>
  <dcterms:created xsi:type="dcterms:W3CDTF">2016-12-25T09:38:00Z</dcterms:created>
  <dcterms:modified xsi:type="dcterms:W3CDTF">2018-04-30T19:49:00Z</dcterms:modified>
</cp:coreProperties>
</file>